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LOR ISABEL GUTIERREZ PLAZ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645762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8.53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1.001.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6.4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0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6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1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15.90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APORTES PARAFISCALES SECRETARIA DEL CONCEJO MUNICIPAL MES MARZ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APORTES PARAFISCALES SECRETARIA DEL CONCEJO MUNICIPAL MES MARZ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